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E26" w14:textId="29A8CE78" w:rsidR="00A23A54" w:rsidRDefault="0092308F">
      <w:r w:rsidRPr="0092308F">
        <w:drawing>
          <wp:inline distT="0" distB="0" distL="0" distR="0" wp14:anchorId="3E85EC49" wp14:editId="4ACCB0D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AB6F" w14:textId="49733FA3" w:rsidR="0092308F" w:rsidRDefault="0092308F">
      <w:r w:rsidRPr="0092308F">
        <w:drawing>
          <wp:inline distT="0" distB="0" distL="0" distR="0" wp14:anchorId="655D2961" wp14:editId="3A67B3E2">
            <wp:extent cx="5731510" cy="24688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C621" w14:textId="327B1E42" w:rsidR="0092308F" w:rsidRDefault="0092308F">
      <w:r w:rsidRPr="0092308F">
        <w:lastRenderedPageBreak/>
        <w:drawing>
          <wp:inline distT="0" distB="0" distL="0" distR="0" wp14:anchorId="112B3D10" wp14:editId="641270B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9488" w14:textId="376CB1AE" w:rsidR="0092308F" w:rsidRDefault="0092308F">
      <w:r w:rsidRPr="0092308F">
        <w:drawing>
          <wp:inline distT="0" distB="0" distL="0" distR="0" wp14:anchorId="09E9699B" wp14:editId="4EB38E2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C1D" w14:textId="7FE7D061" w:rsidR="0092308F" w:rsidRDefault="0092308F">
      <w:r w:rsidRPr="0092308F">
        <w:lastRenderedPageBreak/>
        <w:drawing>
          <wp:inline distT="0" distB="0" distL="0" distR="0" wp14:anchorId="4214A59F" wp14:editId="3A08D53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04AF" w14:textId="36C2A178" w:rsidR="0092308F" w:rsidRDefault="0092308F">
      <w:r w:rsidRPr="0092308F">
        <w:drawing>
          <wp:inline distT="0" distB="0" distL="0" distR="0" wp14:anchorId="7D61FAE4" wp14:editId="5D8447C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3BF4" w14:textId="5BFA5BA6" w:rsidR="0092308F" w:rsidRDefault="0092308F">
      <w:r w:rsidRPr="0092308F">
        <w:lastRenderedPageBreak/>
        <w:drawing>
          <wp:inline distT="0" distB="0" distL="0" distR="0" wp14:anchorId="07A12986" wp14:editId="235DAE7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265" w14:textId="1543F455" w:rsidR="0092308F" w:rsidRDefault="0092308F">
      <w:r w:rsidRPr="0092308F">
        <w:drawing>
          <wp:inline distT="0" distB="0" distL="0" distR="0" wp14:anchorId="50E47EF9" wp14:editId="4C2A7E8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0FB5" w14:textId="03F3B23F" w:rsidR="0092308F" w:rsidRDefault="0092308F">
      <w:r w:rsidRPr="0092308F">
        <w:lastRenderedPageBreak/>
        <w:drawing>
          <wp:inline distT="0" distB="0" distL="0" distR="0" wp14:anchorId="6AFF76C7" wp14:editId="5758C7B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5C8" w14:textId="51535111" w:rsidR="0092308F" w:rsidRDefault="0092308F">
      <w:r w:rsidRPr="0092308F">
        <w:drawing>
          <wp:inline distT="0" distB="0" distL="0" distR="0" wp14:anchorId="57E7EB59" wp14:editId="3563D0F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D6C4" w14:textId="52E681A3" w:rsidR="0092308F" w:rsidRDefault="00FC5F79">
      <w:r w:rsidRPr="00FC5F79">
        <w:lastRenderedPageBreak/>
        <w:drawing>
          <wp:inline distT="0" distB="0" distL="0" distR="0" wp14:anchorId="2D3C9197" wp14:editId="3942CE0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32AA" w14:textId="22D010BC" w:rsidR="00FC5F79" w:rsidRDefault="00FC5F79">
      <w:r w:rsidRPr="00FC5F79">
        <w:drawing>
          <wp:inline distT="0" distB="0" distL="0" distR="0" wp14:anchorId="68FD1092" wp14:editId="1CE1F065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BF0F" w14:textId="5B2453A4" w:rsidR="00FC5F79" w:rsidRDefault="00FC5F79">
      <w:r w:rsidRPr="00FC5F79">
        <w:lastRenderedPageBreak/>
        <w:drawing>
          <wp:inline distT="0" distB="0" distL="0" distR="0" wp14:anchorId="54F75F9F" wp14:editId="17600EC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A8E0" w14:textId="286E1526" w:rsidR="00FC5F79" w:rsidRDefault="00FC5F79">
      <w:r w:rsidRPr="00FC5F79">
        <w:drawing>
          <wp:inline distT="0" distB="0" distL="0" distR="0" wp14:anchorId="175CA67A" wp14:editId="779EF6C7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192A" w14:textId="2D7D419A" w:rsidR="00FC5F79" w:rsidRDefault="00FC5F79">
      <w:r w:rsidRPr="00FC5F79">
        <w:lastRenderedPageBreak/>
        <w:drawing>
          <wp:inline distT="0" distB="0" distL="0" distR="0" wp14:anchorId="5AC8B3C9" wp14:editId="06D4D1B2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83AB" w14:textId="67544DDF" w:rsidR="00FC5F79" w:rsidRDefault="00FC5F79">
      <w:r w:rsidRPr="00FC5F79">
        <w:drawing>
          <wp:inline distT="0" distB="0" distL="0" distR="0" wp14:anchorId="02FE7199" wp14:editId="21AC3AB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F58" w14:textId="32131EA4" w:rsidR="00FC5F79" w:rsidRDefault="00FC5F79">
      <w:r w:rsidRPr="00FC5F79">
        <w:lastRenderedPageBreak/>
        <w:drawing>
          <wp:inline distT="0" distB="0" distL="0" distR="0" wp14:anchorId="0E270100" wp14:editId="77E5484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8D0" w14:textId="3B0C995F" w:rsidR="00FC5F79" w:rsidRDefault="004E51FE">
      <w:r w:rsidRPr="004E51FE">
        <w:drawing>
          <wp:inline distT="0" distB="0" distL="0" distR="0" wp14:anchorId="17FB3CCB" wp14:editId="3D532DB0">
            <wp:extent cx="5731510" cy="22593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295" w14:textId="1A6D41A7" w:rsidR="004E51FE" w:rsidRDefault="004E51FE">
      <w:r w:rsidRPr="004E51FE">
        <w:lastRenderedPageBreak/>
        <w:drawing>
          <wp:inline distT="0" distB="0" distL="0" distR="0" wp14:anchorId="0AEC18C7" wp14:editId="5FB0BDC6">
            <wp:extent cx="5731510" cy="32232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CA5" w14:textId="0B550C1E" w:rsidR="004E51FE" w:rsidRDefault="004E51FE">
      <w:r w:rsidRPr="004E51FE">
        <w:drawing>
          <wp:inline distT="0" distB="0" distL="0" distR="0" wp14:anchorId="69508392" wp14:editId="2FB69A9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8109" w14:textId="53A33006" w:rsidR="004E51FE" w:rsidRDefault="004E51FE">
      <w:r w:rsidRPr="004E51FE">
        <w:drawing>
          <wp:inline distT="0" distB="0" distL="0" distR="0" wp14:anchorId="3817D6FD" wp14:editId="059F844D">
            <wp:extent cx="5639289" cy="10516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3CE8" w14:textId="0F5420D3" w:rsidR="004E51FE" w:rsidRDefault="004E51FE">
      <w:r w:rsidRPr="004E51FE">
        <w:drawing>
          <wp:inline distT="0" distB="0" distL="0" distR="0" wp14:anchorId="1A3935DF" wp14:editId="3DDAD618">
            <wp:extent cx="5731510" cy="6432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0AC8" w14:textId="6595F5CD" w:rsidR="004E51FE" w:rsidRDefault="00FC7515">
      <w:r w:rsidRPr="00FC7515">
        <w:lastRenderedPageBreak/>
        <w:drawing>
          <wp:inline distT="0" distB="0" distL="0" distR="0" wp14:anchorId="153FF7A7" wp14:editId="3F3EC19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B6E7" w14:textId="3940A0C6" w:rsidR="00FC7515" w:rsidRDefault="00FC7515">
      <w:r w:rsidRPr="00FC7515">
        <w:drawing>
          <wp:inline distT="0" distB="0" distL="0" distR="0" wp14:anchorId="61FC369B" wp14:editId="77EF7AA2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295" w14:textId="25E46611" w:rsidR="00FC7515" w:rsidRDefault="00FC7515">
      <w:r w:rsidRPr="00FC7515">
        <w:drawing>
          <wp:inline distT="0" distB="0" distL="0" distR="0" wp14:anchorId="670940B5" wp14:editId="3FE49AC7">
            <wp:extent cx="5731510" cy="5880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6DB9" w14:textId="34333F21" w:rsidR="00FC7515" w:rsidRDefault="00FC7515">
      <w:r w:rsidRPr="00FC7515">
        <w:drawing>
          <wp:inline distT="0" distB="0" distL="0" distR="0" wp14:anchorId="2D09A636" wp14:editId="74D29657">
            <wp:extent cx="5731510" cy="10775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80B5" w14:textId="2181FD68" w:rsidR="00FC7515" w:rsidRDefault="00FC7515">
      <w:pPr>
        <w:rPr>
          <w:b/>
          <w:bCs/>
        </w:rPr>
      </w:pPr>
      <w:r w:rsidRPr="00FC7515">
        <w:rPr>
          <w:b/>
          <w:bCs/>
        </w:rPr>
        <w:lastRenderedPageBreak/>
        <w:drawing>
          <wp:inline distT="0" distB="0" distL="0" distR="0" wp14:anchorId="7FB45EA0" wp14:editId="1FFF558E">
            <wp:extent cx="5731510" cy="9048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49F0" w14:textId="57DE5136" w:rsidR="00FC7515" w:rsidRDefault="00FC7515">
      <w:pPr>
        <w:rPr>
          <w:b/>
          <w:bCs/>
        </w:rPr>
      </w:pPr>
      <w:r w:rsidRPr="00FC7515">
        <w:rPr>
          <w:b/>
          <w:bCs/>
        </w:rPr>
        <w:drawing>
          <wp:inline distT="0" distB="0" distL="0" distR="0" wp14:anchorId="3065BC0D" wp14:editId="07914B78">
            <wp:extent cx="5731510" cy="196088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705E" w14:textId="4608CAE6" w:rsidR="00514AFE" w:rsidRDefault="00514AFE">
      <w:pPr>
        <w:rPr>
          <w:b/>
          <w:bCs/>
        </w:rPr>
      </w:pPr>
      <w:r w:rsidRPr="00514AFE">
        <w:rPr>
          <w:b/>
          <w:bCs/>
        </w:rPr>
        <w:drawing>
          <wp:inline distT="0" distB="0" distL="0" distR="0" wp14:anchorId="12E9304C" wp14:editId="7D9486EA">
            <wp:extent cx="5731510" cy="16268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830" w14:textId="40ACEFF5" w:rsidR="00514AFE" w:rsidRDefault="00514AFE">
      <w:pPr>
        <w:rPr>
          <w:b/>
          <w:bCs/>
        </w:rPr>
      </w:pPr>
      <w:r w:rsidRPr="00514AFE">
        <w:rPr>
          <w:b/>
          <w:bCs/>
        </w:rPr>
        <w:drawing>
          <wp:inline distT="0" distB="0" distL="0" distR="0" wp14:anchorId="3DC9F8CD" wp14:editId="245DE1D2">
            <wp:extent cx="5731510" cy="25539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C76" w14:textId="0BFA5492" w:rsidR="00514AFE" w:rsidRDefault="00514AFE">
      <w:pPr>
        <w:rPr>
          <w:b/>
          <w:bCs/>
        </w:rPr>
      </w:pPr>
      <w:r w:rsidRPr="00514AFE">
        <w:rPr>
          <w:b/>
          <w:bCs/>
        </w:rPr>
        <w:drawing>
          <wp:inline distT="0" distB="0" distL="0" distR="0" wp14:anchorId="1DA6024B" wp14:editId="35229D53">
            <wp:extent cx="5731510" cy="8877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93B" w14:textId="155DD74E" w:rsidR="00514AFE" w:rsidRDefault="00514AFE">
      <w:pPr>
        <w:rPr>
          <w:b/>
          <w:bCs/>
        </w:rPr>
      </w:pPr>
      <w:r w:rsidRPr="00514AFE">
        <w:rPr>
          <w:b/>
          <w:bCs/>
        </w:rPr>
        <w:lastRenderedPageBreak/>
        <w:drawing>
          <wp:inline distT="0" distB="0" distL="0" distR="0" wp14:anchorId="69C0CE89" wp14:editId="3709FDE4">
            <wp:extent cx="5731510" cy="29178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16F" w14:textId="77777777" w:rsidR="00514AFE" w:rsidRDefault="00514AFE">
      <w:pPr>
        <w:rPr>
          <w:b/>
          <w:bCs/>
        </w:rPr>
      </w:pPr>
    </w:p>
    <w:p w14:paraId="2CFF9185" w14:textId="23291AC7" w:rsidR="00FC7515" w:rsidRDefault="00FC7515">
      <w:pPr>
        <w:rPr>
          <w:b/>
          <w:bCs/>
        </w:rPr>
      </w:pPr>
      <w:r w:rsidRPr="00FC7515">
        <w:rPr>
          <w:b/>
          <w:bCs/>
        </w:rPr>
        <w:drawing>
          <wp:inline distT="0" distB="0" distL="0" distR="0" wp14:anchorId="51BFE1E9" wp14:editId="11451AFD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06FA" w14:textId="4DDE7107" w:rsidR="00FC7515" w:rsidRDefault="00FC7515">
      <w:pPr>
        <w:rPr>
          <w:b/>
          <w:bCs/>
        </w:rPr>
      </w:pPr>
      <w:r w:rsidRPr="00FC7515">
        <w:rPr>
          <w:b/>
          <w:bCs/>
        </w:rPr>
        <w:lastRenderedPageBreak/>
        <w:drawing>
          <wp:inline distT="0" distB="0" distL="0" distR="0" wp14:anchorId="73A5B3E2" wp14:editId="47247944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0942" w14:textId="18D8E3D4" w:rsidR="00FC7515" w:rsidRDefault="00514AFE">
      <w:pPr>
        <w:rPr>
          <w:b/>
          <w:bCs/>
        </w:rPr>
      </w:pPr>
      <w:r w:rsidRPr="00514AFE">
        <w:rPr>
          <w:b/>
          <w:bCs/>
        </w:rPr>
        <w:drawing>
          <wp:inline distT="0" distB="0" distL="0" distR="0" wp14:anchorId="3A456938" wp14:editId="2D39AE1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0153" w14:textId="03DE0A65" w:rsidR="00514AFE" w:rsidRDefault="00514AFE">
      <w:pPr>
        <w:rPr>
          <w:b/>
          <w:bCs/>
        </w:rPr>
      </w:pPr>
      <w:r w:rsidRPr="00514AFE">
        <w:rPr>
          <w:b/>
          <w:bCs/>
        </w:rPr>
        <w:lastRenderedPageBreak/>
        <w:drawing>
          <wp:inline distT="0" distB="0" distL="0" distR="0" wp14:anchorId="421B2F2E" wp14:editId="7018D631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6A14" w14:textId="35F80E89" w:rsidR="00514AFE" w:rsidRDefault="00514AFE">
      <w:pPr>
        <w:rPr>
          <w:b/>
          <w:bCs/>
        </w:rPr>
      </w:pPr>
      <w:r w:rsidRPr="00514AFE">
        <w:rPr>
          <w:b/>
          <w:bCs/>
        </w:rPr>
        <w:drawing>
          <wp:inline distT="0" distB="0" distL="0" distR="0" wp14:anchorId="0BA56FFD" wp14:editId="0D5CA379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6362" w14:textId="09875EB6" w:rsidR="00514AFE" w:rsidRDefault="00514AFE">
      <w:pPr>
        <w:rPr>
          <w:b/>
          <w:bCs/>
        </w:rPr>
      </w:pPr>
      <w:r w:rsidRPr="00514AFE">
        <w:rPr>
          <w:b/>
          <w:bCs/>
        </w:rPr>
        <w:lastRenderedPageBreak/>
        <w:drawing>
          <wp:inline distT="0" distB="0" distL="0" distR="0" wp14:anchorId="3E778E2A" wp14:editId="0D06C5C8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85C" w14:textId="77777777" w:rsidR="00514AFE" w:rsidRDefault="00514AFE">
      <w:pPr>
        <w:rPr>
          <w:b/>
          <w:bCs/>
        </w:rPr>
      </w:pPr>
    </w:p>
    <w:p w14:paraId="7069CCD8" w14:textId="77777777" w:rsidR="00FC7515" w:rsidRPr="00FC7515" w:rsidRDefault="00FC7515">
      <w:pPr>
        <w:rPr>
          <w:b/>
          <w:bCs/>
        </w:rPr>
      </w:pPr>
    </w:p>
    <w:p w14:paraId="69D97480" w14:textId="77777777" w:rsidR="0092308F" w:rsidRDefault="0092308F"/>
    <w:sectPr w:rsidR="00923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B6"/>
    <w:rsid w:val="004539B6"/>
    <w:rsid w:val="004E51FE"/>
    <w:rsid w:val="00514AFE"/>
    <w:rsid w:val="00714744"/>
    <w:rsid w:val="0092308F"/>
    <w:rsid w:val="00A23A54"/>
    <w:rsid w:val="00FC5F79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30B5"/>
  <w15:chartTrackingRefBased/>
  <w15:docId w15:val="{C46DE07E-7BF4-4B2A-AE3F-5D52E694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1B8B-F22B-424D-B268-9797A66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hasthisahasra@gmail.com</dc:creator>
  <cp:keywords/>
  <dc:description/>
  <cp:lastModifiedBy>kalahasthisahasra@gmail.com</cp:lastModifiedBy>
  <cp:revision>2</cp:revision>
  <dcterms:created xsi:type="dcterms:W3CDTF">2023-03-22T10:28:00Z</dcterms:created>
  <dcterms:modified xsi:type="dcterms:W3CDTF">2023-03-22T12:10:00Z</dcterms:modified>
</cp:coreProperties>
</file>